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75B5" w14:textId="77777777" w:rsidR="00D52643" w:rsidRPr="00D52643" w:rsidRDefault="00D52643" w:rsidP="00D52643">
      <w:pPr>
        <w:jc w:val="center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ACHER OF ECONOMICS</w:t>
      </w:r>
    </w:p>
    <w:p w14:paraId="2CD9641E" w14:textId="77777777" w:rsidR="00D52643" w:rsidRPr="00D52643" w:rsidRDefault="00D52643" w:rsidP="00D52643">
      <w:pPr>
        <w:rPr>
          <w:rFonts w:ascii="Segoe UI" w:hAnsi="Segoe UI" w:cs="Segoe UI"/>
          <w:b/>
          <w:sz w:val="24"/>
          <w:szCs w:val="24"/>
        </w:rPr>
      </w:pPr>
    </w:p>
    <w:p w14:paraId="2AE291B1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ALARY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MPS / UPS</w:t>
      </w:r>
    </w:p>
    <w:p w14:paraId="50FBEF05" w14:textId="386B7A5D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ONTRACT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sz w:val="24"/>
          <w:szCs w:val="24"/>
        </w:rPr>
        <w:tab/>
        <w:t>Part time</w:t>
      </w:r>
      <w:r w:rsidR="00BE0672">
        <w:rPr>
          <w:rFonts w:ascii="Segoe UI" w:hAnsi="Segoe UI" w:cs="Segoe UI"/>
          <w:sz w:val="24"/>
          <w:szCs w:val="24"/>
        </w:rPr>
        <w:t>, significant flexibility if there is a second subject</w:t>
      </w:r>
    </w:p>
    <w:p w14:paraId="6C0D63BD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RM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Permanent</w:t>
      </w:r>
    </w:p>
    <w:p w14:paraId="58B82A17" w14:textId="5D55EC0A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TARTING DATE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bCs/>
          <w:sz w:val="24"/>
          <w:szCs w:val="24"/>
        </w:rPr>
        <w:t>:</w:t>
      </w:r>
      <w:r w:rsidRPr="00D52643">
        <w:rPr>
          <w:rFonts w:ascii="Segoe UI" w:hAnsi="Segoe UI" w:cs="Segoe UI"/>
          <w:sz w:val="24"/>
          <w:szCs w:val="24"/>
        </w:rPr>
        <w:tab/>
      </w:r>
      <w:r w:rsidR="00F504C8">
        <w:rPr>
          <w:rFonts w:ascii="Segoe UI" w:hAnsi="Segoe UI" w:cs="Segoe UI"/>
          <w:sz w:val="24"/>
          <w:szCs w:val="24"/>
        </w:rPr>
        <w:t>By negotiation</w:t>
      </w:r>
    </w:p>
    <w:p w14:paraId="2C33ABDE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 xml:space="preserve">RESPONSIBLE TO </w:t>
      </w:r>
      <w:proofErr w:type="gramStart"/>
      <w:r w:rsidRPr="00D52643">
        <w:rPr>
          <w:rFonts w:ascii="Segoe UI" w:hAnsi="Segoe UI" w:cs="Segoe UI"/>
          <w:b/>
          <w:sz w:val="24"/>
          <w:szCs w:val="24"/>
        </w:rPr>
        <w:t xml:space="preserve">  :</w:t>
      </w:r>
      <w:proofErr w:type="gramEnd"/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Head of Business and Enterprise</w:t>
      </w:r>
    </w:p>
    <w:p w14:paraId="4AC304C6" w14:textId="77777777" w:rsid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4083E8D6" w14:textId="369AF8A5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We have an opportunity for a qualified and enthusiastic Teacher of Economics to join our successful Business and Enterprise Department. Economics is a popular option choice a</w:t>
      </w:r>
      <w:r>
        <w:rPr>
          <w:rFonts w:ascii="Segoe UI" w:hAnsi="Segoe UI" w:cs="Segoe UI"/>
          <w:sz w:val="24"/>
          <w:szCs w:val="24"/>
        </w:rPr>
        <w:t>t</w:t>
      </w:r>
      <w:r w:rsidRPr="00D52643">
        <w:rPr>
          <w:rFonts w:ascii="Segoe UI" w:hAnsi="Segoe UI" w:cs="Segoe UI"/>
          <w:sz w:val="24"/>
          <w:szCs w:val="24"/>
        </w:rPr>
        <w:t xml:space="preserve"> A-level so we are looking for an additional teacher to support the growing numbers.</w:t>
      </w:r>
    </w:p>
    <w:p w14:paraId="1F8822E0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he Team</w:t>
      </w:r>
    </w:p>
    <w:p w14:paraId="44AEA9A4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AED03E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sz w:val="24"/>
          <w:szCs w:val="24"/>
          <w:lang w:eastAsia="en-GB"/>
        </w:rPr>
        <w:t>The Business and Enterprise department comprises of two full-time teachers and is supported by one of our Assistant Headteachers. The department offers GCSE Business and BTEC Enterprise at Key Stage 4 and A-levels in both Business and Economics at Key Stage 5. The A-level Economics course follows the Edexcel A specification. All our teachers are specialists in their subject areas and offer students a wide variety of extra-curricular opportunities including Young Enterprise and the Tenner Challenge competition.  A significant number of students take part in these competitions and have been successful at local and national level.</w:t>
      </w:r>
    </w:p>
    <w:p w14:paraId="7C77C84A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A4BC322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What are we looking </w:t>
      </w:r>
      <w:proofErr w:type="gramStart"/>
      <w:r w:rsidRPr="00D52643">
        <w:rPr>
          <w:rFonts w:ascii="Segoe UI" w:eastAsia="Times New Roman" w:hAnsi="Segoe UI" w:cs="Segoe UI"/>
          <w:b/>
          <w:sz w:val="24"/>
          <w:szCs w:val="24"/>
          <w:lang w:eastAsia="en-GB"/>
        </w:rPr>
        <w:t>for:</w:t>
      </w:r>
      <w:proofErr w:type="gramEnd"/>
    </w:p>
    <w:p w14:paraId="6789B9C1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14:paraId="29A8091E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sz w:val="24"/>
          <w:szCs w:val="24"/>
          <w:lang w:eastAsia="en-GB"/>
        </w:rPr>
        <w:t>We are seeking a well-qualified and inspiring Economics teacher (NQT or experienced) to share the teaching of A-level Economics. We are seeking between 4 to 8 hours per week of teaching time and have scope for significant flexibility for the right candidate. For example, the ability to teach a second subject could contribute to an offer of more hours if desired.</w:t>
      </w:r>
    </w:p>
    <w:p w14:paraId="2E727BDF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CC3E530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F119CBD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B9FDA92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C18203D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35A54848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31699BA" w14:textId="77777777" w:rsid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906E7C9" w14:textId="20D2D3DD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D5264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You will be able to demonstrate:</w:t>
      </w:r>
    </w:p>
    <w:p w14:paraId="18F6F8B1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en-GB"/>
        </w:rPr>
      </w:pPr>
    </w:p>
    <w:p w14:paraId="55AF5CB7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Appropriate experience of teaching at Key Stage 5</w:t>
      </w:r>
    </w:p>
    <w:p w14:paraId="4384BE15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Excellent knowledge and understanding of A-level Economics</w:t>
      </w:r>
    </w:p>
    <w:p w14:paraId="567D1128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Awareness of current developments in economics</w:t>
      </w:r>
    </w:p>
    <w:p w14:paraId="17080A18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Enthusiasm for your subject with the ability to communicate that to others</w:t>
      </w:r>
    </w:p>
    <w:p w14:paraId="2A77F70A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The ability to communicate clearly with good interpersonal skills</w:t>
      </w:r>
    </w:p>
    <w:p w14:paraId="574CF693" w14:textId="77777777" w:rsidR="00D52643" w:rsidRP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D52643">
        <w:rPr>
          <w:rFonts w:ascii="Segoe UI" w:hAnsi="Segoe UI" w:cs="Segoe UI"/>
        </w:rPr>
        <w:t>Good classroom management and organisational skills</w:t>
      </w:r>
    </w:p>
    <w:p w14:paraId="3E9C4B3B" w14:textId="77777777" w:rsidR="00D52643" w:rsidRPr="00D52643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CFEEA82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 xml:space="preserve">For further information or a discussion regarding the post, please contact the Head of Department, Mrs Ford.  </w:t>
      </w:r>
    </w:p>
    <w:p w14:paraId="2A772910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2A340A10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8049D9D" w14:textId="77777777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77777777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8752D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8FEB09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Local Government Pension scheme membership</w:t>
      </w:r>
    </w:p>
    <w:p w14:paraId="791BC7F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5A56CB46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752D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O APPLY:</w:t>
      </w:r>
    </w:p>
    <w:p w14:paraId="7F10F13D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803B63C" w14:textId="1C607D14" w:rsidR="00D52643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D52643">
        <w:rPr>
          <w:rFonts w:ascii="Segoe UI" w:hAnsi="Segoe UI" w:cs="Segoe UI"/>
          <w:sz w:val="24"/>
          <w:szCs w:val="24"/>
        </w:rPr>
        <w:t>Eteach</w:t>
      </w:r>
      <w:proofErr w:type="spellEnd"/>
      <w:r w:rsidRPr="00D52643">
        <w:rPr>
          <w:rFonts w:ascii="Segoe UI" w:hAnsi="Segoe UI" w:cs="Segoe UI"/>
          <w:sz w:val="24"/>
          <w:szCs w:val="24"/>
        </w:rPr>
        <w:t xml:space="preserve"> page: </w:t>
      </w:r>
      <w:hyperlink r:id="rId11" w:history="1">
        <w:r w:rsidR="00873905" w:rsidRPr="008B0F16">
          <w:rPr>
            <w:rStyle w:val="Hyperlink"/>
            <w:rFonts w:ascii="Segoe UI" w:hAnsi="Segoe UI" w:cs="Segoe UI"/>
            <w:sz w:val="24"/>
            <w:szCs w:val="24"/>
          </w:rPr>
          <w:t>https://www.eteach.com/job/teacher-of-economics-1343745</w:t>
        </w:r>
      </w:hyperlink>
    </w:p>
    <w:p w14:paraId="6E26C627" w14:textId="77777777" w:rsidR="00873905" w:rsidRPr="00D52643" w:rsidRDefault="00873905" w:rsidP="00873905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3FF05AC9" w14:textId="77777777" w:rsidR="00D52643" w:rsidRPr="00D52643" w:rsidRDefault="00D52643" w:rsidP="0087390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Or</w:t>
      </w:r>
    </w:p>
    <w:p w14:paraId="02D7B79A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D52643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  <w:r w:rsidRPr="00D52643">
        <w:rPr>
          <w:rFonts w:ascii="Segoe UI" w:eastAsiaTheme="minorHAnsi" w:hAnsi="Segoe UI" w:cs="Segoe UI"/>
          <w:sz w:val="24"/>
          <w:szCs w:val="24"/>
        </w:rPr>
        <w:lastRenderedPageBreak/>
        <w:t xml:space="preserve">Contact Sarah Evans, HR Manager, at the following email address: </w:t>
      </w:r>
      <w:hyperlink r:id="rId12" w:history="1">
        <w:r w:rsidRPr="00D52643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D52643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4B347106" w14:textId="77777777" w:rsidR="00D52643" w:rsidRPr="00D52643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8A630AA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AA5AEC4" w14:textId="008FAD7F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F504C8">
        <w:rPr>
          <w:rFonts w:ascii="Segoe UI" w:hAnsi="Segoe UI" w:cs="Segoe UI"/>
          <w:b/>
          <w:sz w:val="24"/>
          <w:szCs w:val="24"/>
        </w:rPr>
        <w:t>Tuesday 27</w:t>
      </w:r>
      <w:r w:rsidR="00F504C8" w:rsidRPr="00F504C8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F504C8">
        <w:rPr>
          <w:rFonts w:ascii="Segoe UI" w:hAnsi="Segoe UI" w:cs="Segoe UI"/>
          <w:b/>
          <w:sz w:val="24"/>
          <w:szCs w:val="24"/>
        </w:rPr>
        <w:t xml:space="preserve"> June </w:t>
      </w:r>
      <w:r w:rsidRPr="00D52643">
        <w:rPr>
          <w:rFonts w:ascii="Segoe UI" w:hAnsi="Segoe UI" w:cs="Segoe UI"/>
          <w:b/>
          <w:sz w:val="24"/>
          <w:szCs w:val="24"/>
        </w:rPr>
        <w:t>2023 (12.00pm)</w:t>
      </w:r>
    </w:p>
    <w:p w14:paraId="012E7A36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26D6DDA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⃰ Please see relevant Admissions Policy on the school website.</w:t>
      </w:r>
    </w:p>
    <w:p w14:paraId="3103ADA1" w14:textId="609FE867" w:rsidR="00AF04BE" w:rsidRPr="00D52643" w:rsidRDefault="00AF04BE" w:rsidP="4C9EE46A">
      <w:pPr>
        <w:rPr>
          <w:rFonts w:ascii="Segoe UI" w:hAnsi="Segoe UI" w:cs="Segoe UI"/>
          <w:sz w:val="24"/>
          <w:szCs w:val="24"/>
        </w:rPr>
      </w:pPr>
    </w:p>
    <w:sectPr w:rsidR="00AF04BE" w:rsidRPr="00D52643" w:rsidSect="00AF0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D5B34"/>
    <w:rsid w:val="000F3C8D"/>
    <w:rsid w:val="00111022"/>
    <w:rsid w:val="001558DB"/>
    <w:rsid w:val="001630B9"/>
    <w:rsid w:val="00254847"/>
    <w:rsid w:val="00255515"/>
    <w:rsid w:val="002621F3"/>
    <w:rsid w:val="002E786B"/>
    <w:rsid w:val="003140FB"/>
    <w:rsid w:val="00315357"/>
    <w:rsid w:val="0033131A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805664"/>
    <w:rsid w:val="00873905"/>
    <w:rsid w:val="00897F3B"/>
    <w:rsid w:val="008C2B94"/>
    <w:rsid w:val="00914694"/>
    <w:rsid w:val="0093610F"/>
    <w:rsid w:val="00A54BE5"/>
    <w:rsid w:val="00A76E93"/>
    <w:rsid w:val="00AA703E"/>
    <w:rsid w:val="00AA7CCA"/>
    <w:rsid w:val="00AC76CE"/>
    <w:rsid w:val="00AF04BE"/>
    <w:rsid w:val="00B33931"/>
    <w:rsid w:val="00B56746"/>
    <w:rsid w:val="00B87020"/>
    <w:rsid w:val="00BA6BCA"/>
    <w:rsid w:val="00BD5725"/>
    <w:rsid w:val="00BE0672"/>
    <w:rsid w:val="00D010B0"/>
    <w:rsid w:val="00D52643"/>
    <w:rsid w:val="00DE3F99"/>
    <w:rsid w:val="00E4075C"/>
    <w:rsid w:val="00E54B2C"/>
    <w:rsid w:val="00E740AD"/>
    <w:rsid w:val="00E97B96"/>
    <w:rsid w:val="00F502DB"/>
    <w:rsid w:val="00F504C8"/>
    <w:rsid w:val="00F74B50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4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each.com/job/teacher-of-economics-13437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5</cp:revision>
  <cp:lastPrinted>2023-06-08T07:59:00Z</cp:lastPrinted>
  <dcterms:created xsi:type="dcterms:W3CDTF">2023-05-05T13:27:00Z</dcterms:created>
  <dcterms:modified xsi:type="dcterms:W3CDTF">2023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